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154F6" w:rsidRPr="000154F6" w:rsidRDefault="000154F6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497E2B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497E2B">
        <w:rPr>
          <w:rFonts w:ascii="Times New Roman" w:hAnsi="Times New Roman" w:cs="Times New Roman"/>
          <w:sz w:val="28"/>
          <w:szCs w:val="28"/>
          <w:u w:val="single"/>
        </w:rPr>
        <w:t>07.04.2017</w:t>
      </w:r>
      <w:r w:rsidR="004B0A52" w:rsidRPr="00497E2B">
        <w:rPr>
          <w:rFonts w:ascii="Times New Roman" w:hAnsi="Times New Roman" w:cs="Times New Roman"/>
          <w:u w:val="single"/>
        </w:rPr>
        <w:t xml:space="preserve"> </w:t>
      </w:r>
      <w:r w:rsidR="004B0A52">
        <w:rPr>
          <w:rFonts w:ascii="Times New Roman" w:hAnsi="Times New Roman" w:cs="Times New Roman"/>
        </w:rPr>
        <w:t xml:space="preserve">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B14BB">
        <w:rPr>
          <w:rFonts w:ascii="Times New Roman" w:hAnsi="Times New Roman" w:cs="Times New Roman"/>
          <w:bCs/>
          <w:sz w:val="28"/>
        </w:rPr>
        <w:t xml:space="preserve"> 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3B14BB">
        <w:rPr>
          <w:rFonts w:ascii="Times New Roman" w:hAnsi="Times New Roman" w:cs="Times New Roman"/>
          <w:bCs/>
          <w:sz w:val="28"/>
        </w:rPr>
        <w:t xml:space="preserve"> </w:t>
      </w:r>
      <w:r w:rsidRPr="00497E2B">
        <w:rPr>
          <w:rFonts w:ascii="Times New Roman" w:hAnsi="Times New Roman" w:cs="Times New Roman"/>
          <w:bCs/>
          <w:sz w:val="28"/>
          <w:u w:val="single"/>
        </w:rPr>
        <w:t>332</w:t>
      </w:r>
      <w:r w:rsidR="00C80E6D" w:rsidRPr="007845D6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E6D" w:rsidRPr="000336AC" w:rsidRDefault="00C80E6D" w:rsidP="00C80E6D">
      <w:pPr>
        <w:pStyle w:val="a3"/>
        <w:rPr>
          <w:bCs/>
          <w:sz w:val="27"/>
          <w:szCs w:val="27"/>
        </w:rPr>
      </w:pPr>
      <w:r w:rsidRPr="00C80E6D">
        <w:t xml:space="preserve">           </w:t>
      </w:r>
      <w:r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Pr="000336AC">
        <w:rPr>
          <w:iCs/>
          <w:sz w:val="27"/>
          <w:szCs w:val="27"/>
        </w:rPr>
        <w:t xml:space="preserve"> Уставом муниципального образования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Pr="000336AC">
        <w:rPr>
          <w:iCs/>
          <w:sz w:val="27"/>
          <w:szCs w:val="27"/>
        </w:rPr>
        <w:t>Киржач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Разместить перечень в сети «Интернет» на официальном сайте администрации муниципального образования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44B60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города Киржач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tbl>
      <w:tblPr>
        <w:tblW w:w="757" w:type="dxa"/>
        <w:tblLayout w:type="fixed"/>
        <w:tblLook w:val="04A0"/>
      </w:tblPr>
      <w:tblGrid>
        <w:gridCol w:w="258"/>
        <w:gridCol w:w="242"/>
        <w:gridCol w:w="257"/>
      </w:tblGrid>
      <w:tr w:rsidR="004B7BBE" w:rsidTr="00EB396A">
        <w:trPr>
          <w:cantSplit/>
          <w:trHeight w:val="355"/>
        </w:trPr>
        <w:tc>
          <w:tcPr>
            <w:tcW w:w="258" w:type="dxa"/>
          </w:tcPr>
          <w:p w:rsidR="004B7BBE" w:rsidRDefault="004B7BBE" w:rsidP="0054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vMerge w:val="restart"/>
          </w:tcPr>
          <w:p w:rsidR="004B7BBE" w:rsidRDefault="004B7BBE" w:rsidP="00546885">
            <w:pPr>
              <w:rPr>
                <w:sz w:val="28"/>
              </w:rPr>
            </w:pPr>
          </w:p>
        </w:tc>
        <w:tc>
          <w:tcPr>
            <w:tcW w:w="257" w:type="dxa"/>
            <w:vMerge w:val="restart"/>
          </w:tcPr>
          <w:p w:rsidR="004B7BBE" w:rsidRPr="001E47C7" w:rsidRDefault="004B7BBE" w:rsidP="005468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7BBE" w:rsidTr="00EB396A">
        <w:trPr>
          <w:cantSplit/>
          <w:trHeight w:val="176"/>
        </w:trPr>
        <w:tc>
          <w:tcPr>
            <w:tcW w:w="258" w:type="dxa"/>
          </w:tcPr>
          <w:p w:rsidR="004B7BBE" w:rsidRPr="002065B8" w:rsidRDefault="004B7BBE" w:rsidP="0054688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</w:pPr>
          </w:p>
        </w:tc>
      </w:tr>
    </w:tbl>
    <w:p w:rsidR="0051144D" w:rsidRDefault="0051144D"/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AC4D16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499C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г</w:t>
      </w:r>
      <w:r w:rsidR="00AC4D16" w:rsidRPr="00AC4D16">
        <w:rPr>
          <w:rFonts w:ascii="Times New Roman" w:hAnsi="Times New Roman" w:cs="Times New Roman"/>
          <w:sz w:val="24"/>
          <w:szCs w:val="24"/>
        </w:rPr>
        <w:t>.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5B3E91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497E2B" w:rsidRPr="00497E2B">
        <w:rPr>
          <w:rFonts w:ascii="Times New Roman" w:hAnsi="Times New Roman" w:cs="Times New Roman"/>
          <w:sz w:val="24"/>
          <w:szCs w:val="24"/>
          <w:u w:val="single"/>
        </w:rPr>
        <w:t>07.04.2017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497E2B" w:rsidRPr="00497E2B">
        <w:rPr>
          <w:rFonts w:ascii="Times New Roman" w:hAnsi="Times New Roman" w:cs="Times New Roman"/>
          <w:sz w:val="24"/>
          <w:szCs w:val="24"/>
          <w:u w:val="single"/>
        </w:rPr>
        <w:t>332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54C2C" w:rsidRPr="000D6CA7" w:rsidTr="00E96F5E">
        <w:tc>
          <w:tcPr>
            <w:tcW w:w="534" w:type="dxa"/>
          </w:tcPr>
          <w:p w:rsidR="00354C2C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54C2C" w:rsidRPr="000D6CA7" w:rsidRDefault="00354C2C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ул. Радонежского, д. 2д</w:t>
            </w:r>
          </w:p>
        </w:tc>
        <w:tc>
          <w:tcPr>
            <w:tcW w:w="1642" w:type="dxa"/>
          </w:tcPr>
          <w:p w:rsidR="00354C2C" w:rsidRPr="000D6CA7" w:rsidRDefault="00354C2C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738 кв. м.</w:t>
            </w:r>
          </w:p>
        </w:tc>
        <w:tc>
          <w:tcPr>
            <w:tcW w:w="2894" w:type="dxa"/>
          </w:tcPr>
          <w:p w:rsidR="00354C2C" w:rsidRPr="000D6CA7" w:rsidRDefault="00354C2C" w:rsidP="00354C2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3:281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5B3E9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C4AC0" w:rsidRPr="000D6CA7" w:rsidRDefault="002C4AC0" w:rsidP="002C4A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0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27 кв.м.</w:t>
            </w:r>
          </w:p>
        </w:tc>
        <w:tc>
          <w:tcPr>
            <w:tcW w:w="2894" w:type="dxa"/>
          </w:tcPr>
          <w:p w:rsidR="002C4AC0" w:rsidRPr="000D6CA7" w:rsidRDefault="002C4AC0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6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5B3E9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2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23 кв.м.</w:t>
            </w:r>
          </w:p>
        </w:tc>
        <w:tc>
          <w:tcPr>
            <w:tcW w:w="2894" w:type="dxa"/>
          </w:tcPr>
          <w:p w:rsidR="002C4AC0" w:rsidRPr="000D6CA7" w:rsidRDefault="002C4AC0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5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5B3E91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</w:t>
            </w:r>
            <w:r w:rsidR="00A272C1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2C4AC0" w:rsidRPr="000D6CA7" w:rsidRDefault="00A272C1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8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5B3E91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3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2C4AC0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5B3E91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2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0336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154F6"/>
    <w:rsid w:val="000336AC"/>
    <w:rsid w:val="0005671A"/>
    <w:rsid w:val="00093817"/>
    <w:rsid w:val="000D6CA7"/>
    <w:rsid w:val="000E0036"/>
    <w:rsid w:val="000E4BD7"/>
    <w:rsid w:val="001A104E"/>
    <w:rsid w:val="00220D4E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497E2B"/>
    <w:rsid w:val="004B0A52"/>
    <w:rsid w:val="004B7BBE"/>
    <w:rsid w:val="004D6215"/>
    <w:rsid w:val="0050167C"/>
    <w:rsid w:val="0051144D"/>
    <w:rsid w:val="005202EA"/>
    <w:rsid w:val="005679B9"/>
    <w:rsid w:val="005712ED"/>
    <w:rsid w:val="005A4D5A"/>
    <w:rsid w:val="005B3E91"/>
    <w:rsid w:val="005E5E25"/>
    <w:rsid w:val="00772616"/>
    <w:rsid w:val="007845D6"/>
    <w:rsid w:val="00873E5A"/>
    <w:rsid w:val="00882E56"/>
    <w:rsid w:val="008924F2"/>
    <w:rsid w:val="00934DB2"/>
    <w:rsid w:val="009906C0"/>
    <w:rsid w:val="009A618D"/>
    <w:rsid w:val="009C7E08"/>
    <w:rsid w:val="00A076E2"/>
    <w:rsid w:val="00A12175"/>
    <w:rsid w:val="00A226DB"/>
    <w:rsid w:val="00A272C1"/>
    <w:rsid w:val="00A540C0"/>
    <w:rsid w:val="00A71263"/>
    <w:rsid w:val="00A90969"/>
    <w:rsid w:val="00AC4D16"/>
    <w:rsid w:val="00AD3C60"/>
    <w:rsid w:val="00AE6EC2"/>
    <w:rsid w:val="00B44B60"/>
    <w:rsid w:val="00BB499C"/>
    <w:rsid w:val="00BB5095"/>
    <w:rsid w:val="00BD4D54"/>
    <w:rsid w:val="00C04A9C"/>
    <w:rsid w:val="00C07E82"/>
    <w:rsid w:val="00C1110A"/>
    <w:rsid w:val="00C3065F"/>
    <w:rsid w:val="00C6790A"/>
    <w:rsid w:val="00C80E6D"/>
    <w:rsid w:val="00CA1CDC"/>
    <w:rsid w:val="00CC5241"/>
    <w:rsid w:val="00D021BB"/>
    <w:rsid w:val="00D159F9"/>
    <w:rsid w:val="00D8471E"/>
    <w:rsid w:val="00E46518"/>
    <w:rsid w:val="00E96F5E"/>
    <w:rsid w:val="00EB396A"/>
    <w:rsid w:val="00F06CE9"/>
    <w:rsid w:val="00F23C98"/>
    <w:rsid w:val="00F37874"/>
    <w:rsid w:val="00F7438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CF70-5F59-4890-87C1-DC6A8E6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4-06T05:35:00Z</cp:lastPrinted>
  <dcterms:created xsi:type="dcterms:W3CDTF">2016-04-25T10:57:00Z</dcterms:created>
  <dcterms:modified xsi:type="dcterms:W3CDTF">2017-04-07T12:15:00Z</dcterms:modified>
</cp:coreProperties>
</file>